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B925B" w14:textId="4DA1D390" w:rsidR="00F44A63" w:rsidRPr="00CC21DA" w:rsidRDefault="00E63923" w:rsidP="00F44A6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F03AB6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>
        <w:rPr>
          <w:rFonts w:ascii="Times New Roman" w:hAnsi="Times New Roman" w:cs="Times New Roman"/>
          <w:b/>
          <w:bCs/>
          <w:sz w:val="20"/>
          <w:szCs w:val="20"/>
        </w:rPr>
        <w:t>281</w:t>
      </w:r>
      <w:r w:rsidRPr="00110A7F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21 DE JUL</w:t>
      </w:r>
      <w:r w:rsidRPr="00110A7F">
        <w:rPr>
          <w:rFonts w:ascii="Times New Roman" w:hAnsi="Times New Roman" w:cs="Times New Roman"/>
          <w:b/>
          <w:bCs/>
          <w:sz w:val="20"/>
          <w:szCs w:val="20"/>
        </w:rPr>
        <w:t>HO DE 2023</w:t>
      </w:r>
      <w:bookmarkStart w:id="0" w:name="_GoBack"/>
      <w:bookmarkEnd w:id="0"/>
    </w:p>
    <w:p w14:paraId="041A9A4F" w14:textId="77777777" w:rsidR="00F44A63" w:rsidRPr="00CC21DA" w:rsidRDefault="00F44A63" w:rsidP="00F44A6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9E75BC" w14:textId="77777777" w:rsidR="00F44A63" w:rsidRPr="00CC21DA" w:rsidRDefault="00F44A63" w:rsidP="00F44A63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59176724" w14:textId="77777777" w:rsidR="00F44A63" w:rsidRPr="00CC21DA" w:rsidRDefault="00F44A63" w:rsidP="00F44A6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DCB29B" w14:textId="77777777" w:rsidR="00F44A63" w:rsidRPr="00CC21DA" w:rsidRDefault="00F44A63" w:rsidP="00F44A6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F44A63" w:rsidRPr="00CC21DA" w14:paraId="7AC570D9" w14:textId="77777777" w:rsidTr="0082148F">
        <w:tc>
          <w:tcPr>
            <w:tcW w:w="5000" w:type="pct"/>
            <w:gridSpan w:val="4"/>
            <w:shd w:val="clear" w:color="auto" w:fill="auto"/>
          </w:tcPr>
          <w:p w14:paraId="3ABCDF0B" w14:textId="77777777" w:rsidR="00F44A63" w:rsidRPr="00CC21DA" w:rsidRDefault="00F44A63" w:rsidP="008214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F44A63" w:rsidRPr="00CC21DA" w14:paraId="511C88DB" w14:textId="77777777" w:rsidTr="0082148F">
        <w:tc>
          <w:tcPr>
            <w:tcW w:w="2444" w:type="pct"/>
            <w:gridSpan w:val="2"/>
            <w:shd w:val="clear" w:color="auto" w:fill="auto"/>
          </w:tcPr>
          <w:p w14:paraId="03873C75" w14:textId="77777777" w:rsidR="00F44A63" w:rsidRPr="00CC21DA" w:rsidRDefault="00F44A63" w:rsidP="008214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7626FF49" w14:textId="77777777" w:rsidR="00F44A63" w:rsidRPr="00CC21DA" w:rsidRDefault="00F44A63" w:rsidP="008214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F44A63" w:rsidRPr="00CC21DA" w14:paraId="2AF30C98" w14:textId="77777777" w:rsidTr="0082148F">
        <w:tc>
          <w:tcPr>
            <w:tcW w:w="2444" w:type="pct"/>
            <w:gridSpan w:val="2"/>
            <w:shd w:val="clear" w:color="auto" w:fill="auto"/>
          </w:tcPr>
          <w:p w14:paraId="4EBB24C8" w14:textId="77777777" w:rsidR="00F44A63" w:rsidRPr="00CC21DA" w:rsidRDefault="00F44A63" w:rsidP="008214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7C7EE3B8" w14:textId="77777777" w:rsidR="00F44A63" w:rsidRPr="00CC21DA" w:rsidRDefault="00F44A63" w:rsidP="008214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F44A63" w:rsidRPr="00CC21DA" w14:paraId="5D633C73" w14:textId="77777777" w:rsidTr="0082148F">
        <w:tc>
          <w:tcPr>
            <w:tcW w:w="5000" w:type="pct"/>
            <w:gridSpan w:val="4"/>
            <w:shd w:val="clear" w:color="auto" w:fill="auto"/>
          </w:tcPr>
          <w:p w14:paraId="4936FBB5" w14:textId="77777777" w:rsidR="00F44A63" w:rsidRPr="00CC21DA" w:rsidRDefault="00F44A63" w:rsidP="008214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F44A63" w:rsidRPr="00CC21DA" w14:paraId="3F1C8B93" w14:textId="77777777" w:rsidTr="0082148F">
        <w:tc>
          <w:tcPr>
            <w:tcW w:w="1829" w:type="pct"/>
            <w:shd w:val="clear" w:color="auto" w:fill="auto"/>
          </w:tcPr>
          <w:p w14:paraId="4312DE9F" w14:textId="77777777" w:rsidR="00F44A63" w:rsidRPr="00CC21DA" w:rsidRDefault="00F44A63" w:rsidP="008214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45F3413E" w14:textId="77777777" w:rsidR="00F44A63" w:rsidRPr="00CC21DA" w:rsidRDefault="00F44A63" w:rsidP="008214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201ACC4E" w14:textId="77777777" w:rsidR="00F44A63" w:rsidRPr="00CC21DA" w:rsidRDefault="00F44A63" w:rsidP="008214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F44A63" w:rsidRPr="00CC21DA" w14:paraId="7AF06804" w14:textId="77777777" w:rsidTr="0082148F">
        <w:tc>
          <w:tcPr>
            <w:tcW w:w="5000" w:type="pct"/>
            <w:gridSpan w:val="4"/>
            <w:shd w:val="clear" w:color="auto" w:fill="auto"/>
          </w:tcPr>
          <w:p w14:paraId="45236BEE" w14:textId="77777777" w:rsidR="00F44A63" w:rsidRPr="00CC21DA" w:rsidRDefault="00F44A63" w:rsidP="008214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F44A63" w:rsidRPr="00CC21DA" w14:paraId="10A96C85" w14:textId="77777777" w:rsidTr="0082148F">
        <w:tc>
          <w:tcPr>
            <w:tcW w:w="5000" w:type="pct"/>
            <w:gridSpan w:val="4"/>
            <w:shd w:val="clear" w:color="auto" w:fill="auto"/>
            <w:vAlign w:val="center"/>
          </w:tcPr>
          <w:p w14:paraId="73D36A7E" w14:textId="77777777" w:rsidR="00F44A63" w:rsidRPr="00A46E57" w:rsidRDefault="00F44A63" w:rsidP="008214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E57">
              <w:rPr>
                <w:rFonts w:ascii="Times New Roman" w:hAnsi="Times New Roman" w:cs="Times New Roman"/>
                <w:sz w:val="20"/>
                <w:szCs w:val="20"/>
              </w:rPr>
              <w:t xml:space="preserve">[    ] BLOCO 01 – </w:t>
            </w: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PRIMEIROS SOCORROS / IUSC II e III</w:t>
            </w:r>
            <w:r w:rsidRPr="00A46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EB4F0D3" w14:textId="77777777" w:rsidR="00F44A63" w:rsidRPr="00CC21DA" w:rsidRDefault="00F44A63" w:rsidP="00F44A63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87A593" w14:textId="77777777" w:rsidR="00F44A63" w:rsidRPr="00CC21DA" w:rsidRDefault="00F44A63" w:rsidP="00F44A6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E7A07E" w14:textId="77777777" w:rsidR="00F44A63" w:rsidRPr="00CC21DA" w:rsidRDefault="00F44A63" w:rsidP="00F44A6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001D5119" w14:textId="4504BC11" w:rsidR="001A4A14" w:rsidRPr="00F44A63" w:rsidRDefault="00F44A63" w:rsidP="00F44A63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</w:p>
    <w:sectPr w:rsidR="001A4A14" w:rsidRPr="00F44A63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34AAC" w14:textId="77777777" w:rsidR="00480FCA" w:rsidRDefault="00480FCA">
      <w:pPr>
        <w:spacing w:after="0" w:line="240" w:lineRule="auto"/>
      </w:pPr>
      <w:r>
        <w:separator/>
      </w:r>
    </w:p>
  </w:endnote>
  <w:endnote w:type="continuationSeparator" w:id="0">
    <w:p w14:paraId="5B3C22CA" w14:textId="77777777" w:rsidR="00480FCA" w:rsidRDefault="0048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180CBB16" w:rsidR="00445CBE" w:rsidRDefault="00445CBE">
    <w:pPr>
      <w:pStyle w:val="Rodap"/>
      <w:jc w:val="right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620FE" w14:textId="77777777" w:rsidR="00480FCA" w:rsidRDefault="00480FCA">
      <w:pPr>
        <w:spacing w:after="0" w:line="240" w:lineRule="auto"/>
      </w:pPr>
      <w:r>
        <w:separator/>
      </w:r>
    </w:p>
  </w:footnote>
  <w:footnote w:type="continuationSeparator" w:id="0">
    <w:p w14:paraId="1EBD1CB1" w14:textId="77777777" w:rsidR="00480FCA" w:rsidRDefault="0048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0207"/>
    <w:rsid w:val="0040362C"/>
    <w:rsid w:val="0040611C"/>
    <w:rsid w:val="0043215C"/>
    <w:rsid w:val="0044486F"/>
    <w:rsid w:val="00445CBE"/>
    <w:rsid w:val="004523B7"/>
    <w:rsid w:val="00475827"/>
    <w:rsid w:val="00477114"/>
    <w:rsid w:val="00480FCA"/>
    <w:rsid w:val="004C49B6"/>
    <w:rsid w:val="004D263E"/>
    <w:rsid w:val="004F44A3"/>
    <w:rsid w:val="004F6746"/>
    <w:rsid w:val="0051004E"/>
    <w:rsid w:val="0056036B"/>
    <w:rsid w:val="005645A3"/>
    <w:rsid w:val="00573982"/>
    <w:rsid w:val="0057569F"/>
    <w:rsid w:val="005A1B2F"/>
    <w:rsid w:val="005A3134"/>
    <w:rsid w:val="005B7818"/>
    <w:rsid w:val="005F514E"/>
    <w:rsid w:val="00600028"/>
    <w:rsid w:val="006131FD"/>
    <w:rsid w:val="00624E80"/>
    <w:rsid w:val="006324BD"/>
    <w:rsid w:val="00656C8A"/>
    <w:rsid w:val="00660753"/>
    <w:rsid w:val="006C4588"/>
    <w:rsid w:val="006C7525"/>
    <w:rsid w:val="00714678"/>
    <w:rsid w:val="00717847"/>
    <w:rsid w:val="00727082"/>
    <w:rsid w:val="007359DD"/>
    <w:rsid w:val="00746920"/>
    <w:rsid w:val="00772E57"/>
    <w:rsid w:val="007E5BA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35A27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541C"/>
    <w:rsid w:val="00AB2732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13AB8"/>
    <w:rsid w:val="00C45D23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63923"/>
    <w:rsid w:val="00E72BA7"/>
    <w:rsid w:val="00E861AD"/>
    <w:rsid w:val="00E961E6"/>
    <w:rsid w:val="00EB71BC"/>
    <w:rsid w:val="00EC3DF3"/>
    <w:rsid w:val="00ED73C4"/>
    <w:rsid w:val="00F444BC"/>
    <w:rsid w:val="00F44A63"/>
    <w:rsid w:val="00F44B9C"/>
    <w:rsid w:val="00F563DB"/>
    <w:rsid w:val="00F62214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A63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4FC8-E6EF-4199-B09A-31C79B09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6</cp:revision>
  <cp:lastPrinted>2023-05-10T19:40:00Z</cp:lastPrinted>
  <dcterms:created xsi:type="dcterms:W3CDTF">2023-06-16T23:14:00Z</dcterms:created>
  <dcterms:modified xsi:type="dcterms:W3CDTF">2023-07-20T14:15:00Z</dcterms:modified>
</cp:coreProperties>
</file>